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B0B" w:rsidRPr="00100710" w:rsidRDefault="00100710" w:rsidP="00100710">
      <w:pPr>
        <w:spacing w:after="0" w:line="240" w:lineRule="auto"/>
        <w:rPr>
          <w:sz w:val="20"/>
          <w:szCs w:val="20"/>
        </w:rPr>
      </w:pPr>
      <w:r w:rsidRPr="00100710">
        <w:rPr>
          <w:sz w:val="20"/>
          <w:szCs w:val="20"/>
        </w:rPr>
        <w:t>Jennifer Daniel</w:t>
      </w:r>
    </w:p>
    <w:p w:rsidR="00100710" w:rsidRPr="00100710" w:rsidRDefault="00100710" w:rsidP="00100710">
      <w:pPr>
        <w:spacing w:after="0" w:line="240" w:lineRule="auto"/>
        <w:rPr>
          <w:sz w:val="20"/>
          <w:szCs w:val="20"/>
        </w:rPr>
      </w:pPr>
      <w:r w:rsidRPr="00100710">
        <w:rPr>
          <w:sz w:val="20"/>
          <w:szCs w:val="20"/>
        </w:rPr>
        <w:t>CIT480</w:t>
      </w:r>
    </w:p>
    <w:p w:rsidR="00100710" w:rsidRPr="00100710" w:rsidRDefault="00100710" w:rsidP="00100710">
      <w:pPr>
        <w:spacing w:after="0" w:line="240" w:lineRule="auto"/>
        <w:rPr>
          <w:sz w:val="20"/>
          <w:szCs w:val="20"/>
        </w:rPr>
      </w:pPr>
      <w:r w:rsidRPr="00100710">
        <w:rPr>
          <w:sz w:val="20"/>
          <w:szCs w:val="20"/>
        </w:rPr>
        <w:t xml:space="preserve">Chapter </w:t>
      </w:r>
      <w:r w:rsidR="007B2EEB">
        <w:rPr>
          <w:sz w:val="20"/>
          <w:szCs w:val="20"/>
        </w:rPr>
        <w:t>4</w:t>
      </w:r>
      <w:r w:rsidRPr="00100710">
        <w:rPr>
          <w:sz w:val="20"/>
          <w:szCs w:val="20"/>
        </w:rPr>
        <w:t xml:space="preserve"> Exercises</w:t>
      </w:r>
    </w:p>
    <w:p w:rsidR="00100710" w:rsidRPr="00100710" w:rsidRDefault="00100710" w:rsidP="00100710">
      <w:pPr>
        <w:spacing w:after="0" w:line="240" w:lineRule="auto"/>
        <w:rPr>
          <w:sz w:val="20"/>
          <w:szCs w:val="20"/>
        </w:rPr>
      </w:pPr>
    </w:p>
    <w:p w:rsidR="00100710" w:rsidRPr="002D6713" w:rsidRDefault="00100710" w:rsidP="00100710">
      <w:pPr>
        <w:spacing w:after="0" w:line="240" w:lineRule="auto"/>
        <w:rPr>
          <w:b/>
          <w:sz w:val="20"/>
          <w:szCs w:val="20"/>
        </w:rPr>
      </w:pPr>
      <w:r w:rsidRPr="002D6713">
        <w:rPr>
          <w:b/>
          <w:sz w:val="20"/>
          <w:szCs w:val="20"/>
        </w:rPr>
        <w:t xml:space="preserve">Exercise </w:t>
      </w:r>
      <w:r w:rsidR="005E68C9">
        <w:rPr>
          <w:b/>
          <w:sz w:val="20"/>
          <w:szCs w:val="20"/>
        </w:rPr>
        <w:t>4</w:t>
      </w:r>
      <w:r w:rsidRPr="002D6713">
        <w:rPr>
          <w:b/>
          <w:sz w:val="20"/>
          <w:szCs w:val="20"/>
        </w:rPr>
        <w:t>-1:</w:t>
      </w:r>
    </w:p>
    <w:p w:rsidR="0097557B" w:rsidRDefault="005E68C9" w:rsidP="0010071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4-1 Part 1:</w:t>
      </w:r>
    </w:p>
    <w:p w:rsidR="005E68C9" w:rsidRDefault="005E68C9" w:rsidP="00100710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043068" cy="1138070"/>
            <wp:effectExtent l="19050" t="0" r="5182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905" cy="1140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8C9" w:rsidRDefault="005E68C9" w:rsidP="00100710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943600" cy="247247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7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8C9" w:rsidRDefault="005E68C9" w:rsidP="00100710">
      <w:pPr>
        <w:spacing w:after="0" w:line="240" w:lineRule="auto"/>
        <w:rPr>
          <w:sz w:val="20"/>
          <w:szCs w:val="20"/>
        </w:rPr>
      </w:pPr>
    </w:p>
    <w:p w:rsidR="005E68C9" w:rsidRDefault="005E68C9" w:rsidP="0010071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4-1 Part 2:</w:t>
      </w:r>
    </w:p>
    <w:p w:rsidR="005E68C9" w:rsidRDefault="005E68C9" w:rsidP="00100710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189372" cy="986593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919" cy="986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8C9" w:rsidRDefault="005E68C9" w:rsidP="00100710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847740" cy="622216"/>
            <wp:effectExtent l="19050" t="0" r="6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471" cy="62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8C9" w:rsidRDefault="005E68C9" w:rsidP="00100710">
      <w:pPr>
        <w:spacing w:after="0" w:line="240" w:lineRule="auto"/>
        <w:rPr>
          <w:sz w:val="20"/>
          <w:szCs w:val="20"/>
        </w:rPr>
      </w:pPr>
    </w:p>
    <w:p w:rsidR="005E68C9" w:rsidRDefault="005E68C9" w:rsidP="0010071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4-1 Part 3:</w:t>
      </w:r>
    </w:p>
    <w:p w:rsidR="005E68C9" w:rsidRDefault="005E68C9" w:rsidP="00100710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075557" cy="1041728"/>
            <wp:effectExtent l="19050" t="0" r="1143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5775" cy="1041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8C9" w:rsidRDefault="005E68C9" w:rsidP="00100710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372252" cy="1508769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219" cy="151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8C9" w:rsidRDefault="005E68C9" w:rsidP="00100710">
      <w:pPr>
        <w:spacing w:after="0" w:line="240" w:lineRule="auto"/>
        <w:rPr>
          <w:sz w:val="20"/>
          <w:szCs w:val="20"/>
        </w:rPr>
      </w:pPr>
    </w:p>
    <w:p w:rsidR="005E68C9" w:rsidRDefault="005E68C9" w:rsidP="0010071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4-1 Part 4:</w:t>
      </w:r>
    </w:p>
    <w:p w:rsidR="005E68C9" w:rsidRDefault="005E68C9" w:rsidP="00100710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074548" cy="929030"/>
            <wp:effectExtent l="19050" t="0" r="2152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487" cy="929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8C9" w:rsidRDefault="005E68C9" w:rsidP="00100710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6072444" cy="4462272"/>
            <wp:effectExtent l="19050" t="0" r="4506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119" cy="4462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8C9" w:rsidRDefault="005E68C9" w:rsidP="00100710">
      <w:pPr>
        <w:pBdr>
          <w:bottom w:val="thinThickThinMediumGap" w:sz="18" w:space="1" w:color="auto"/>
        </w:pBdr>
        <w:spacing w:after="0" w:line="240" w:lineRule="auto"/>
        <w:rPr>
          <w:sz w:val="20"/>
          <w:szCs w:val="20"/>
        </w:rPr>
      </w:pPr>
    </w:p>
    <w:p w:rsidR="005E68C9" w:rsidRDefault="005E68C9" w:rsidP="00100710">
      <w:pPr>
        <w:spacing w:after="0" w:line="240" w:lineRule="auto"/>
        <w:rPr>
          <w:sz w:val="20"/>
          <w:szCs w:val="20"/>
        </w:rPr>
      </w:pPr>
    </w:p>
    <w:p w:rsidR="005E68C9" w:rsidRPr="008F7D95" w:rsidRDefault="005E68C9" w:rsidP="00100710">
      <w:pPr>
        <w:spacing w:after="0" w:line="240" w:lineRule="auto"/>
        <w:rPr>
          <w:b/>
          <w:sz w:val="20"/>
          <w:szCs w:val="20"/>
        </w:rPr>
      </w:pPr>
      <w:r w:rsidRPr="008F7D95">
        <w:rPr>
          <w:b/>
          <w:sz w:val="20"/>
          <w:szCs w:val="20"/>
        </w:rPr>
        <w:t>Exercise 4-2:</w:t>
      </w:r>
    </w:p>
    <w:p w:rsidR="005E68C9" w:rsidRDefault="005E68C9" w:rsidP="0010071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4-2 Part 1:</w:t>
      </w:r>
    </w:p>
    <w:p w:rsidR="005E68C9" w:rsidRDefault="008F7D95" w:rsidP="00100710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648047" cy="490118"/>
            <wp:effectExtent l="19050" t="0" r="153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684" cy="490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8C9" w:rsidRDefault="008F7D95" w:rsidP="00100710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3989679" cy="1103620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095" cy="1103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D95" w:rsidRDefault="008F7D95" w:rsidP="00100710">
      <w:pPr>
        <w:spacing w:after="0" w:line="240" w:lineRule="auto"/>
        <w:rPr>
          <w:sz w:val="20"/>
          <w:szCs w:val="20"/>
        </w:rPr>
      </w:pPr>
    </w:p>
    <w:p w:rsidR="008F7D95" w:rsidRDefault="008F7D95" w:rsidP="0010071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4-2 Part 2:</w:t>
      </w:r>
    </w:p>
    <w:p w:rsidR="008F7D95" w:rsidRDefault="008F7D95" w:rsidP="00100710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070146" cy="830361"/>
            <wp:effectExtent l="19050" t="0" r="6554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230" cy="830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D95" w:rsidRDefault="008F7D95" w:rsidP="00100710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884169" cy="1711756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488" cy="1714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drawing>
          <wp:inline distT="0" distB="0" distL="0" distR="0">
            <wp:extent cx="1414729" cy="1769390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620" cy="1769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D95" w:rsidRDefault="008F7D95" w:rsidP="00100710">
      <w:pPr>
        <w:spacing w:after="0" w:line="240" w:lineRule="auto"/>
        <w:rPr>
          <w:sz w:val="20"/>
          <w:szCs w:val="20"/>
        </w:rPr>
      </w:pPr>
    </w:p>
    <w:p w:rsidR="008F7D95" w:rsidRDefault="008F7D95" w:rsidP="00100710">
      <w:pPr>
        <w:spacing w:after="0" w:line="240" w:lineRule="auto"/>
        <w:rPr>
          <w:sz w:val="20"/>
          <w:szCs w:val="20"/>
        </w:rPr>
      </w:pPr>
    </w:p>
    <w:p w:rsidR="008F7D95" w:rsidRDefault="008F7D95" w:rsidP="0010071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4-2 Part 3:</w:t>
      </w:r>
    </w:p>
    <w:p w:rsidR="008F7D95" w:rsidRDefault="008F7D95" w:rsidP="00100710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338269" cy="453542"/>
            <wp:effectExtent l="19050" t="0" r="5131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464" cy="453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D95" w:rsidRDefault="008F7D95" w:rsidP="00100710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3337863" cy="2209191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712" cy="2209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D95" w:rsidRDefault="008F7D95" w:rsidP="00100710">
      <w:pPr>
        <w:spacing w:after="0" w:line="240" w:lineRule="auto"/>
        <w:rPr>
          <w:sz w:val="20"/>
          <w:szCs w:val="20"/>
        </w:rPr>
      </w:pPr>
    </w:p>
    <w:p w:rsidR="008F7D95" w:rsidRDefault="008F7D95" w:rsidP="0010071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4-2 Part 4:</w:t>
      </w:r>
    </w:p>
    <w:p w:rsidR="008F7D95" w:rsidRDefault="008F7D95" w:rsidP="00100710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691131" cy="1272844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8881" cy="1274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D95" w:rsidRDefault="008F7D95" w:rsidP="00100710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807574" cy="1631289"/>
            <wp:effectExtent l="1905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656" cy="1631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drawing>
          <wp:inline distT="0" distB="0" distL="0" distR="0">
            <wp:extent cx="1313985" cy="1645920"/>
            <wp:effectExtent l="19050" t="0" r="46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119" cy="1648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D95" w:rsidRDefault="008F7D95" w:rsidP="00100710">
      <w:pPr>
        <w:spacing w:after="0" w:line="240" w:lineRule="auto"/>
        <w:rPr>
          <w:sz w:val="20"/>
          <w:szCs w:val="20"/>
        </w:rPr>
      </w:pPr>
    </w:p>
    <w:p w:rsidR="008F7D95" w:rsidRDefault="008F7D95" w:rsidP="00100710">
      <w:pPr>
        <w:spacing w:after="0" w:line="240" w:lineRule="auto"/>
        <w:rPr>
          <w:sz w:val="20"/>
          <w:szCs w:val="20"/>
        </w:rPr>
      </w:pPr>
    </w:p>
    <w:p w:rsidR="008F7D95" w:rsidRDefault="008F7D95" w:rsidP="00100710">
      <w:pPr>
        <w:spacing w:after="0" w:line="240" w:lineRule="auto"/>
        <w:rPr>
          <w:sz w:val="20"/>
          <w:szCs w:val="20"/>
        </w:rPr>
      </w:pPr>
    </w:p>
    <w:p w:rsidR="008F7D95" w:rsidRDefault="008F7D95" w:rsidP="00100710">
      <w:pPr>
        <w:spacing w:after="0" w:line="240" w:lineRule="auto"/>
        <w:rPr>
          <w:sz w:val="20"/>
          <w:szCs w:val="20"/>
        </w:rPr>
      </w:pPr>
    </w:p>
    <w:p w:rsidR="008F7D95" w:rsidRDefault="008F7D95" w:rsidP="00100710">
      <w:pPr>
        <w:spacing w:after="0" w:line="240" w:lineRule="auto"/>
        <w:rPr>
          <w:sz w:val="20"/>
          <w:szCs w:val="20"/>
        </w:rPr>
      </w:pPr>
    </w:p>
    <w:p w:rsidR="008F7D95" w:rsidRDefault="008F7D95" w:rsidP="00100710">
      <w:pPr>
        <w:spacing w:after="0" w:line="240" w:lineRule="auto"/>
        <w:rPr>
          <w:sz w:val="20"/>
          <w:szCs w:val="20"/>
        </w:rPr>
      </w:pPr>
    </w:p>
    <w:p w:rsidR="008F7D95" w:rsidRDefault="008F7D95" w:rsidP="0010071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4-2 Part 5:</w:t>
      </w:r>
    </w:p>
    <w:p w:rsidR="008F7D95" w:rsidRDefault="008F7D95" w:rsidP="00100710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011625" cy="1068851"/>
            <wp:effectExtent l="19050" t="0" r="792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040" cy="1069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D95" w:rsidRDefault="008F7D95" w:rsidP="00100710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2885084" cy="448481"/>
            <wp:effectExtent l="1905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714" cy="448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D95" w:rsidRDefault="008F7D95" w:rsidP="00100710">
      <w:pPr>
        <w:spacing w:after="0" w:line="240" w:lineRule="auto"/>
        <w:rPr>
          <w:sz w:val="20"/>
          <w:szCs w:val="20"/>
        </w:rPr>
      </w:pPr>
    </w:p>
    <w:p w:rsidR="008F7D95" w:rsidRDefault="008F7D95" w:rsidP="0010071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4-2 Part 6:</w:t>
      </w:r>
    </w:p>
    <w:p w:rsidR="008F7D95" w:rsidRDefault="008F7D95" w:rsidP="00100710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3912308" cy="1089964"/>
            <wp:effectExtent l="1905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774" cy="1090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D95" w:rsidRDefault="008F7D95" w:rsidP="00100710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3089910" cy="2232723"/>
            <wp:effectExtent l="1905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072" cy="2232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D95" w:rsidRDefault="008F7D95" w:rsidP="00100710">
      <w:pPr>
        <w:spacing w:after="0" w:line="240" w:lineRule="auto"/>
        <w:rPr>
          <w:sz w:val="20"/>
          <w:szCs w:val="20"/>
        </w:rPr>
      </w:pPr>
    </w:p>
    <w:p w:rsidR="003E53F0" w:rsidRDefault="003E53F0" w:rsidP="0010071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4-2 Part 7:</w:t>
      </w:r>
    </w:p>
    <w:p w:rsidR="008F7D95" w:rsidRDefault="008F7D95" w:rsidP="00100710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128668" cy="1064090"/>
            <wp:effectExtent l="19050" t="0" r="5182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933" cy="1064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3F0" w:rsidRDefault="003E53F0" w:rsidP="00100710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3821430" cy="489107"/>
            <wp:effectExtent l="19050" t="0" r="762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649" cy="489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3F0" w:rsidRDefault="003E53F0" w:rsidP="00100710">
      <w:pPr>
        <w:spacing w:after="0" w:line="240" w:lineRule="auto"/>
        <w:rPr>
          <w:sz w:val="20"/>
          <w:szCs w:val="20"/>
        </w:rPr>
      </w:pPr>
    </w:p>
    <w:p w:rsidR="003E53F0" w:rsidRDefault="003E53F0" w:rsidP="0010071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4-2 Part 8:</w:t>
      </w:r>
    </w:p>
    <w:p w:rsidR="003E53F0" w:rsidRDefault="003E53F0" w:rsidP="00100710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357898" cy="863193"/>
            <wp:effectExtent l="19050" t="0" r="4552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090" cy="863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3F0" w:rsidRDefault="003E53F0" w:rsidP="00100710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4187190" cy="1123713"/>
            <wp:effectExtent l="19050" t="0" r="381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6912" cy="1123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3F0" w:rsidRDefault="003E53F0" w:rsidP="00100710">
      <w:pPr>
        <w:spacing w:after="0" w:line="240" w:lineRule="auto"/>
        <w:rPr>
          <w:sz w:val="20"/>
          <w:szCs w:val="20"/>
        </w:rPr>
      </w:pPr>
    </w:p>
    <w:p w:rsidR="003E53F0" w:rsidRDefault="003E53F0" w:rsidP="0010071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4-2 Part 9:</w:t>
      </w:r>
    </w:p>
    <w:p w:rsidR="003E53F0" w:rsidRDefault="003E53F0" w:rsidP="00100710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567580" cy="1056238"/>
            <wp:effectExtent l="19050" t="0" r="442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828" cy="1056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3F0" w:rsidRDefault="003E53F0" w:rsidP="00100710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190695" cy="1442638"/>
            <wp:effectExtent l="19050" t="0" r="305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107" cy="1442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3F0" w:rsidRDefault="003E53F0" w:rsidP="00100710">
      <w:pPr>
        <w:pBdr>
          <w:bottom w:val="thinThickThinMediumGap" w:sz="18" w:space="1" w:color="auto"/>
        </w:pBdr>
        <w:spacing w:after="0" w:line="240" w:lineRule="auto"/>
        <w:rPr>
          <w:sz w:val="20"/>
          <w:szCs w:val="20"/>
        </w:rPr>
      </w:pPr>
    </w:p>
    <w:p w:rsidR="003E53F0" w:rsidRDefault="003E53F0" w:rsidP="00100710">
      <w:pPr>
        <w:spacing w:after="0" w:line="240" w:lineRule="auto"/>
        <w:rPr>
          <w:sz w:val="20"/>
          <w:szCs w:val="20"/>
        </w:rPr>
      </w:pPr>
    </w:p>
    <w:p w:rsidR="003E53F0" w:rsidRPr="003E53F0" w:rsidRDefault="003E53F0" w:rsidP="00100710">
      <w:pPr>
        <w:spacing w:after="0" w:line="240" w:lineRule="auto"/>
        <w:rPr>
          <w:b/>
          <w:sz w:val="20"/>
          <w:szCs w:val="20"/>
        </w:rPr>
      </w:pPr>
      <w:r w:rsidRPr="003E53F0">
        <w:rPr>
          <w:b/>
          <w:sz w:val="20"/>
          <w:szCs w:val="20"/>
        </w:rPr>
        <w:t>Exercise 4-3:</w:t>
      </w:r>
    </w:p>
    <w:p w:rsidR="003E53F0" w:rsidRDefault="003E53F0" w:rsidP="0010071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4-3 Part 1:</w:t>
      </w:r>
    </w:p>
    <w:p w:rsidR="003E53F0" w:rsidRDefault="003E53F0" w:rsidP="00100710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321098" cy="753465"/>
            <wp:effectExtent l="19050" t="0" r="3252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911" cy="755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3F0" w:rsidRDefault="003E53F0" w:rsidP="00100710">
      <w:pPr>
        <w:spacing w:after="0" w:line="240" w:lineRule="auto"/>
        <w:rPr>
          <w:sz w:val="20"/>
          <w:szCs w:val="20"/>
        </w:rPr>
      </w:pPr>
      <w:r w:rsidRPr="003E53F0">
        <w:rPr>
          <w:sz w:val="20"/>
          <w:szCs w:val="20"/>
        </w:rPr>
        <w:drawing>
          <wp:inline distT="0" distB="0" distL="0" distR="0">
            <wp:extent cx="5613654" cy="597309"/>
            <wp:effectExtent l="19050" t="0" r="6096" b="0"/>
            <wp:docPr id="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306" cy="59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3F0" w:rsidRDefault="003E53F0" w:rsidP="00100710">
      <w:pPr>
        <w:spacing w:after="0" w:line="240" w:lineRule="auto"/>
        <w:rPr>
          <w:sz w:val="20"/>
          <w:szCs w:val="20"/>
        </w:rPr>
      </w:pPr>
    </w:p>
    <w:p w:rsidR="003E53F0" w:rsidRDefault="003E53F0" w:rsidP="0010071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4-3 Part 2:</w:t>
      </w:r>
    </w:p>
    <w:p w:rsidR="003E53F0" w:rsidRDefault="003E53F0" w:rsidP="00100710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3989679" cy="380390"/>
            <wp:effectExtent l="1905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327" cy="380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3F0" w:rsidRDefault="003E53F0" w:rsidP="00100710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542251" cy="1389888"/>
            <wp:effectExtent l="19050" t="0" r="1299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766" cy="1390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3F0" w:rsidRDefault="003E53F0" w:rsidP="00100710">
      <w:pPr>
        <w:spacing w:after="0" w:line="240" w:lineRule="auto"/>
        <w:rPr>
          <w:sz w:val="20"/>
          <w:szCs w:val="20"/>
        </w:rPr>
      </w:pPr>
    </w:p>
    <w:p w:rsidR="003E53F0" w:rsidRDefault="003E53F0" w:rsidP="0010071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4-3 Part 3:</w:t>
      </w:r>
    </w:p>
    <w:p w:rsidR="003E53F0" w:rsidRDefault="003E53F0" w:rsidP="00100710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2333625" cy="534035"/>
            <wp:effectExtent l="19050" t="0" r="9525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534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3F0" w:rsidRDefault="003E53F0" w:rsidP="00100710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3089910" cy="1204850"/>
            <wp:effectExtent l="1905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360" cy="120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3F0" w:rsidRDefault="003E53F0" w:rsidP="00100710">
      <w:pPr>
        <w:spacing w:after="0" w:line="240" w:lineRule="auto"/>
        <w:rPr>
          <w:sz w:val="20"/>
          <w:szCs w:val="20"/>
        </w:rPr>
      </w:pPr>
    </w:p>
    <w:p w:rsidR="003E53F0" w:rsidRDefault="003E53F0" w:rsidP="0010071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4-3 Part 4:</w:t>
      </w:r>
    </w:p>
    <w:p w:rsidR="003E53F0" w:rsidRDefault="003E53F0" w:rsidP="00100710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2050126" cy="373075"/>
            <wp:effectExtent l="19050" t="0" r="7274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15" cy="376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3F0" w:rsidRDefault="003E53F0" w:rsidP="00100710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1890217" cy="440349"/>
            <wp:effectExtent l="1905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141" cy="440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3F0" w:rsidRDefault="003E53F0" w:rsidP="00100710">
      <w:pPr>
        <w:spacing w:after="0" w:line="240" w:lineRule="auto"/>
        <w:rPr>
          <w:sz w:val="20"/>
          <w:szCs w:val="20"/>
        </w:rPr>
      </w:pPr>
    </w:p>
    <w:p w:rsidR="003E53F0" w:rsidRDefault="003E53F0" w:rsidP="0010071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4-3 Part 5:</w:t>
      </w:r>
    </w:p>
    <w:p w:rsidR="003E53F0" w:rsidRDefault="003E53F0" w:rsidP="00100710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1887423" cy="373075"/>
            <wp:effectExtent l="1905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573" cy="375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3F0" w:rsidRDefault="003E53F0" w:rsidP="00100710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1773174" cy="467667"/>
            <wp:effectExtent l="1905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851" cy="467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3F0" w:rsidRDefault="003E53F0" w:rsidP="00100710">
      <w:pPr>
        <w:spacing w:after="0" w:line="240" w:lineRule="auto"/>
        <w:rPr>
          <w:sz w:val="20"/>
          <w:szCs w:val="20"/>
        </w:rPr>
      </w:pPr>
    </w:p>
    <w:p w:rsidR="003E53F0" w:rsidRDefault="003E53F0" w:rsidP="0010071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4-3 Part 6:</w:t>
      </w:r>
    </w:p>
    <w:p w:rsidR="003E53F0" w:rsidRDefault="003E53F0" w:rsidP="00100710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2812262" cy="343815"/>
            <wp:effectExtent l="19050" t="0" r="7138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047" cy="343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3F0" w:rsidRDefault="003E53F0" w:rsidP="00100710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2800118" cy="797357"/>
            <wp:effectExtent l="19050" t="0" r="232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824" cy="797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3F0" w:rsidRDefault="003E53F0" w:rsidP="00100710">
      <w:pPr>
        <w:spacing w:after="0" w:line="240" w:lineRule="auto"/>
        <w:rPr>
          <w:sz w:val="20"/>
          <w:szCs w:val="20"/>
        </w:rPr>
      </w:pPr>
    </w:p>
    <w:p w:rsidR="003E53F0" w:rsidRDefault="003E53F0" w:rsidP="0010071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4-3 Part 7:</w:t>
      </w:r>
    </w:p>
    <w:p w:rsidR="003E53F0" w:rsidRDefault="003E53F0" w:rsidP="00100710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1773174" cy="351130"/>
            <wp:effectExtent l="1905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018" cy="351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C60" w:rsidRDefault="00213C60" w:rsidP="00100710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1890217" cy="610166"/>
            <wp:effectExtent l="1905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151" cy="610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3F0" w:rsidRDefault="003E53F0" w:rsidP="00100710">
      <w:pPr>
        <w:spacing w:after="0" w:line="240" w:lineRule="auto"/>
        <w:rPr>
          <w:sz w:val="20"/>
          <w:szCs w:val="20"/>
        </w:rPr>
      </w:pPr>
    </w:p>
    <w:p w:rsidR="003E53F0" w:rsidRDefault="003E53F0" w:rsidP="0010071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4-3 Part 8:</w:t>
      </w:r>
    </w:p>
    <w:p w:rsidR="003E53F0" w:rsidRDefault="00213C60" w:rsidP="00100710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2864406" cy="599846"/>
            <wp:effectExtent l="1905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251" cy="599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3F0" w:rsidRDefault="00213C60" w:rsidP="00100710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2902690" cy="1419149"/>
            <wp:effectExtent l="1905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690" cy="1419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C60" w:rsidRDefault="00213C60" w:rsidP="00100710">
      <w:pPr>
        <w:pBdr>
          <w:bottom w:val="thinThickThinMediumGap" w:sz="18" w:space="1" w:color="auto"/>
        </w:pBdr>
        <w:spacing w:after="0" w:line="240" w:lineRule="auto"/>
        <w:rPr>
          <w:sz w:val="20"/>
          <w:szCs w:val="20"/>
        </w:rPr>
      </w:pPr>
    </w:p>
    <w:p w:rsidR="00213C60" w:rsidRDefault="00213C60" w:rsidP="00100710">
      <w:pPr>
        <w:spacing w:after="0" w:line="240" w:lineRule="auto"/>
        <w:rPr>
          <w:sz w:val="20"/>
          <w:szCs w:val="20"/>
        </w:rPr>
      </w:pPr>
    </w:p>
    <w:p w:rsidR="00213C60" w:rsidRDefault="00213C60" w:rsidP="00100710">
      <w:pPr>
        <w:spacing w:after="0" w:line="240" w:lineRule="auto"/>
        <w:rPr>
          <w:sz w:val="20"/>
          <w:szCs w:val="20"/>
        </w:rPr>
      </w:pPr>
    </w:p>
    <w:p w:rsidR="00213C60" w:rsidRPr="00213C60" w:rsidRDefault="00213C60" w:rsidP="00100710">
      <w:pPr>
        <w:spacing w:after="0" w:line="240" w:lineRule="auto"/>
        <w:rPr>
          <w:b/>
          <w:sz w:val="20"/>
          <w:szCs w:val="20"/>
        </w:rPr>
      </w:pPr>
      <w:r w:rsidRPr="00213C60">
        <w:rPr>
          <w:b/>
          <w:sz w:val="20"/>
          <w:szCs w:val="20"/>
        </w:rPr>
        <w:lastRenderedPageBreak/>
        <w:t>Exercise 4-4:</w:t>
      </w:r>
    </w:p>
    <w:p w:rsidR="00213C60" w:rsidRDefault="00213C60" w:rsidP="0010071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4-4 Part 1:</w:t>
      </w:r>
    </w:p>
    <w:p w:rsidR="00213C60" w:rsidRDefault="00213C60" w:rsidP="00100710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055516" cy="359739"/>
            <wp:effectExtent l="19050" t="0" r="2134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706" cy="359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C60" w:rsidRDefault="00213C60" w:rsidP="00100710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538319" cy="768096"/>
            <wp:effectExtent l="1905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005" cy="768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C60" w:rsidRDefault="00213C60" w:rsidP="00100710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002130" cy="2655417"/>
            <wp:effectExtent l="1905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396" cy="2656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C60" w:rsidRDefault="00213C60" w:rsidP="00100710">
      <w:pPr>
        <w:spacing w:after="0" w:line="240" w:lineRule="auto"/>
        <w:rPr>
          <w:sz w:val="20"/>
          <w:szCs w:val="20"/>
        </w:rPr>
      </w:pPr>
    </w:p>
    <w:p w:rsidR="00213C60" w:rsidRDefault="00213C60" w:rsidP="0010071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4-4 Part 2:</w:t>
      </w:r>
    </w:p>
    <w:p w:rsidR="00213C60" w:rsidRDefault="00213C60" w:rsidP="00100710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3980595" cy="1865376"/>
            <wp:effectExtent l="19050" t="0" r="855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151" cy="1865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C60" w:rsidRDefault="00213C60" w:rsidP="00100710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Note: My system didn’t have this file.</w:t>
      </w:r>
    </w:p>
    <w:p w:rsidR="00213C60" w:rsidRPr="00213C60" w:rsidRDefault="00213C60" w:rsidP="00100710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735830" cy="2699579"/>
            <wp:effectExtent l="19050" t="0" r="762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6357" cy="2699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C60" w:rsidRDefault="00213C60" w:rsidP="00100710">
      <w:pPr>
        <w:spacing w:after="0" w:line="240" w:lineRule="auto"/>
        <w:rPr>
          <w:sz w:val="20"/>
          <w:szCs w:val="20"/>
        </w:rPr>
      </w:pPr>
    </w:p>
    <w:p w:rsidR="00213C60" w:rsidRDefault="00213C60" w:rsidP="0010071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4-4 Part 3:</w:t>
      </w:r>
    </w:p>
    <w:p w:rsidR="00213C60" w:rsidRDefault="00213C60" w:rsidP="00100710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326178" cy="1556024"/>
            <wp:effectExtent l="1905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777" cy="1556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7D6" w:rsidRDefault="008127D6" w:rsidP="00100710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3089910" cy="4762195"/>
            <wp:effectExtent l="1905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 r="47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4762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drawing>
          <wp:inline distT="0" distB="0" distL="0" distR="0">
            <wp:extent cx="3697071" cy="4571535"/>
            <wp:effectExtent l="1905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091" cy="4576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C60" w:rsidRDefault="00213C60" w:rsidP="00100710">
      <w:pPr>
        <w:spacing w:after="0" w:line="240" w:lineRule="auto"/>
        <w:rPr>
          <w:sz w:val="20"/>
          <w:szCs w:val="20"/>
        </w:rPr>
      </w:pPr>
    </w:p>
    <w:p w:rsidR="00213C60" w:rsidRDefault="00213C60" w:rsidP="0010071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4-4 Part 4:</w:t>
      </w:r>
    </w:p>
    <w:p w:rsidR="00213C60" w:rsidRDefault="00213C60" w:rsidP="00100710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326178" cy="552203"/>
            <wp:effectExtent l="1905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966" cy="552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7D6" w:rsidRDefault="008127D6" w:rsidP="00100710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3221583" cy="2515547"/>
            <wp:effectExtent l="19050" t="0" r="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888" cy="2515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C60" w:rsidRDefault="008127D6" w:rsidP="00100710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555132" cy="875915"/>
            <wp:effectExtent l="19050" t="0" r="7468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749" cy="876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C60" w:rsidRDefault="00213C60" w:rsidP="0010071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4-4 Part 5:</w:t>
      </w:r>
    </w:p>
    <w:p w:rsidR="00213C60" w:rsidRDefault="00213C60" w:rsidP="00100710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282287" cy="601388"/>
            <wp:effectExtent l="19050" t="0" r="3963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151" cy="601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C60" w:rsidRDefault="00213C60" w:rsidP="00100710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787036" cy="353671"/>
            <wp:effectExtent l="1905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299" cy="353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7D6" w:rsidRPr="00100710" w:rsidRDefault="008127D6" w:rsidP="00100710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3675126" cy="3578400"/>
            <wp:effectExtent l="19050" t="0" r="1524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955" cy="3578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127D6" w:rsidRPr="00100710" w:rsidSect="005E68C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100710"/>
    <w:rsid w:val="0004209C"/>
    <w:rsid w:val="000D3C81"/>
    <w:rsid w:val="00100710"/>
    <w:rsid w:val="00136D64"/>
    <w:rsid w:val="00213C60"/>
    <w:rsid w:val="002D6713"/>
    <w:rsid w:val="003E53F0"/>
    <w:rsid w:val="005E68C9"/>
    <w:rsid w:val="006053E4"/>
    <w:rsid w:val="007B2EEB"/>
    <w:rsid w:val="008127D6"/>
    <w:rsid w:val="0088118C"/>
    <w:rsid w:val="008D445D"/>
    <w:rsid w:val="008F7D95"/>
    <w:rsid w:val="0097557B"/>
    <w:rsid w:val="009B6BAE"/>
    <w:rsid w:val="00DD469D"/>
    <w:rsid w:val="00E576EC"/>
    <w:rsid w:val="00F564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6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0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7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63" Type="http://schemas.openxmlformats.org/officeDocument/2006/relationships/theme" Target="theme/theme1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61" Type="http://schemas.openxmlformats.org/officeDocument/2006/relationships/image" Target="media/image57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B9EF9A-3636-418F-9359-727D56F22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9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 Daniel</dc:creator>
  <cp:lastModifiedBy>Jenn Daniel</cp:lastModifiedBy>
  <cp:revision>4</cp:revision>
  <dcterms:created xsi:type="dcterms:W3CDTF">2016-09-09T16:39:00Z</dcterms:created>
  <dcterms:modified xsi:type="dcterms:W3CDTF">2016-09-16T17:16:00Z</dcterms:modified>
</cp:coreProperties>
</file>